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26" w:rsidRDefault="00C613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0BF993890C8415AA6423147F9A034C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61326" w:rsidRPr="00585C31" w:rsidRDefault="00C61326" w:rsidP="000F1DF9">
      <w:pPr>
        <w:spacing w:after="0" w:line="240" w:lineRule="auto"/>
        <w:rPr>
          <w:rFonts w:cs="Times New Roman"/>
          <w:szCs w:val="24"/>
        </w:rPr>
      </w:pPr>
    </w:p>
    <w:p w:rsidR="00C61326" w:rsidRPr="00585C31" w:rsidRDefault="00C613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61326" w:rsidTr="000F1DF9">
        <w:tc>
          <w:tcPr>
            <w:tcW w:w="2718" w:type="dxa"/>
          </w:tcPr>
          <w:p w:rsidR="00C61326" w:rsidRPr="005C2A78" w:rsidRDefault="00C613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91FE45D05E34F35A87F77D76B69E07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61326" w:rsidRPr="00FF6471" w:rsidRDefault="00C613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CA3FDB03B8470E88216A77A36D2D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74</w:t>
                </w:r>
              </w:sdtContent>
            </w:sdt>
          </w:p>
        </w:tc>
      </w:tr>
      <w:tr w:rsidR="00C613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2DDBF3A76C1450AAB38D72BDB815CA4"/>
            </w:placeholder>
          </w:sdtPr>
          <w:sdtContent>
            <w:tc>
              <w:tcPr>
                <w:tcW w:w="2718" w:type="dxa"/>
              </w:tcPr>
              <w:p w:rsidR="00C61326" w:rsidRPr="000F1DF9" w:rsidRDefault="00C6132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6767 MM-D</w:t>
                </w:r>
              </w:p>
            </w:tc>
          </w:sdtContent>
        </w:sdt>
        <w:tc>
          <w:tcPr>
            <w:tcW w:w="6858" w:type="dxa"/>
          </w:tcPr>
          <w:p w:rsidR="00C61326" w:rsidRPr="005C2A78" w:rsidRDefault="00C6132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C3AB4CE4E2F43F7AA0DCD557F7ADAD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21FB108D992429B85F7591AA2EAEE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, Eric; Gidding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449B3A245F5451FA9292D7EEB6E0C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Garcia)</w:t>
                </w:r>
              </w:sdtContent>
            </w:sdt>
          </w:p>
        </w:tc>
      </w:tr>
      <w:tr w:rsidR="00C61326" w:rsidTr="000F1DF9">
        <w:tc>
          <w:tcPr>
            <w:tcW w:w="2718" w:type="dxa"/>
          </w:tcPr>
          <w:p w:rsidR="00C61326" w:rsidRPr="00BC7495" w:rsidRDefault="00C613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4F267F1BDC445F2829149B49D7726E7"/>
            </w:placeholder>
          </w:sdtPr>
          <w:sdtContent>
            <w:tc>
              <w:tcPr>
                <w:tcW w:w="6858" w:type="dxa"/>
              </w:tcPr>
              <w:p w:rsidR="00C61326" w:rsidRPr="00FF6471" w:rsidRDefault="00C613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61326" w:rsidTr="000F1DF9">
        <w:tc>
          <w:tcPr>
            <w:tcW w:w="2718" w:type="dxa"/>
          </w:tcPr>
          <w:p w:rsidR="00C61326" w:rsidRPr="00BC7495" w:rsidRDefault="00C613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4E45A58824B439A9538CCB1235F3628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61326" w:rsidRPr="00FF6471" w:rsidRDefault="00C613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C61326" w:rsidTr="000F1DF9">
        <w:tc>
          <w:tcPr>
            <w:tcW w:w="2718" w:type="dxa"/>
          </w:tcPr>
          <w:p w:rsidR="00C61326" w:rsidRPr="00BC7495" w:rsidRDefault="00C613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E1C6288BFAD401DB32C6D2E61484C99"/>
            </w:placeholder>
          </w:sdtPr>
          <w:sdtContent>
            <w:tc>
              <w:tcPr>
                <w:tcW w:w="6858" w:type="dxa"/>
              </w:tcPr>
              <w:p w:rsidR="00C61326" w:rsidRPr="00FF6471" w:rsidRDefault="00C613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61326" w:rsidRPr="00FF6471" w:rsidRDefault="00C61326" w:rsidP="000F1DF9">
      <w:pPr>
        <w:spacing w:after="0" w:line="240" w:lineRule="auto"/>
        <w:rPr>
          <w:rFonts w:cs="Times New Roman"/>
          <w:szCs w:val="24"/>
        </w:rPr>
      </w:pPr>
    </w:p>
    <w:p w:rsidR="00C61326" w:rsidRPr="00FF6471" w:rsidRDefault="00C61326" w:rsidP="000F1DF9">
      <w:pPr>
        <w:spacing w:after="0" w:line="240" w:lineRule="auto"/>
        <w:rPr>
          <w:rFonts w:cs="Times New Roman"/>
          <w:szCs w:val="24"/>
        </w:rPr>
      </w:pPr>
    </w:p>
    <w:p w:rsidR="00C61326" w:rsidRPr="00FF6471" w:rsidRDefault="00C613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13BEC30DC564832B976E651C12849E4"/>
        </w:placeholder>
      </w:sdtPr>
      <w:sdtContent>
        <w:p w:rsidR="00C61326" w:rsidRDefault="00C613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DE04D0D0F764C7C9D5701637125F12D"/>
        </w:placeholder>
      </w:sdtPr>
      <w:sdtEndPr/>
      <w:sdtContent>
        <w:p w:rsidR="00C61326" w:rsidRDefault="00C61326" w:rsidP="00C61326">
          <w:pPr>
            <w:pStyle w:val="NormalWeb"/>
            <w:spacing w:before="0" w:beforeAutospacing="0" w:after="0" w:afterAutospacing="0"/>
            <w:jc w:val="both"/>
            <w:divId w:val="1216356371"/>
            <w:rPr>
              <w:rFonts w:eastAsia="Times New Roman"/>
              <w:bCs/>
            </w:rPr>
          </w:pPr>
        </w:p>
        <w:p w:rsidR="00C61326" w:rsidRPr="00C61326" w:rsidRDefault="00C61326" w:rsidP="00C61326">
          <w:pPr>
            <w:pStyle w:val="NormalWeb"/>
            <w:spacing w:before="0" w:beforeAutospacing="0" w:after="0" w:afterAutospacing="0"/>
            <w:jc w:val="both"/>
            <w:divId w:val="1216356371"/>
          </w:pPr>
          <w:r w:rsidRPr="00C61326">
            <w:t>Relating to the suspension of a student enrolled in a grade level below grade three from public school.</w:t>
          </w:r>
        </w:p>
        <w:p w:rsidR="00C61326" w:rsidRPr="00C61326" w:rsidRDefault="00C61326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C61326" w:rsidRPr="005C2A78" w:rsidRDefault="00C613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8DF0451E944915B5F0219D68C700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61326" w:rsidRPr="006529C4" w:rsidRDefault="00C613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61326" w:rsidRPr="006529C4" w:rsidRDefault="00C6132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61326" w:rsidRPr="006529C4" w:rsidRDefault="00C613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61326" w:rsidRPr="005C2A78" w:rsidRDefault="00C6132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63AB376C3CB46098AB331A8389D8D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61326" w:rsidRPr="005C2A78" w:rsidRDefault="00C613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326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7.005,  Education Code, by adding Subsection (c), as follows:</w:t>
      </w:r>
    </w:p>
    <w:p w:rsidR="00C61326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326" w:rsidRDefault="00C61326" w:rsidP="000A32A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a student enrolled in a grade level below grade three from being placed in out-of-school suspension unless while on school property or while attending a school-sponsored or school-related activity on or off school property, the student engages in:</w:t>
      </w:r>
    </w:p>
    <w:p w:rsidR="00C61326" w:rsidRDefault="00C61326" w:rsidP="000A32A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61326" w:rsidRPr="006C730B" w:rsidRDefault="00C61326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A32AE">
        <w:rPr>
          <w:rFonts w:eastAsia="Times New Roman" w:cs="Times New Roman"/>
          <w:szCs w:val="24"/>
        </w:rPr>
        <w:t>(1</w:t>
      </w:r>
      <w:r>
        <w:rPr>
          <w:rFonts w:eastAsia="Times New Roman" w:cs="Times New Roman"/>
          <w:szCs w:val="24"/>
        </w:rPr>
        <w:t xml:space="preserve">) </w:t>
      </w:r>
      <w:r w:rsidRPr="000A32AE">
        <w:rPr>
          <w:rFonts w:eastAsia="Times New Roman" w:cs="Times New Roman"/>
          <w:szCs w:val="24"/>
        </w:rPr>
        <w:t>conduct that contains the elements of an offense related to weapons under</w:t>
      </w:r>
      <w:r>
        <w:rPr>
          <w:rFonts w:eastAsia="Times New Roman" w:cs="Times New Roman"/>
          <w:szCs w:val="24"/>
        </w:rPr>
        <w:t xml:space="preserve"> </w:t>
      </w:r>
      <w:r w:rsidRPr="006C730B">
        <w:rPr>
          <w:rFonts w:eastAsia="Times New Roman" w:cs="Times New Roman"/>
          <w:szCs w:val="24"/>
        </w:rPr>
        <w:t>Section 46</w:t>
      </w:r>
      <w:r>
        <w:rPr>
          <w:rFonts w:eastAsia="Times New Roman" w:cs="Times New Roman"/>
          <w:szCs w:val="24"/>
        </w:rPr>
        <w:t>.02 (Unlawful Carrying Weapons)</w:t>
      </w:r>
      <w:r w:rsidRPr="006C730B">
        <w:rPr>
          <w:rFonts w:eastAsia="Times New Roman" w:cs="Times New Roman"/>
          <w:szCs w:val="24"/>
        </w:rPr>
        <w:t xml:space="preserve"> or 46.05 (Pro</w:t>
      </w:r>
      <w:r>
        <w:rPr>
          <w:rFonts w:eastAsia="Times New Roman" w:cs="Times New Roman"/>
          <w:szCs w:val="24"/>
        </w:rPr>
        <w:t xml:space="preserve">hibited Weapons), Penal Code; </w:t>
      </w:r>
    </w:p>
    <w:p w:rsidR="00C61326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326" w:rsidRDefault="00C61326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A32AE">
        <w:rPr>
          <w:rFonts w:eastAsia="Times New Roman" w:cs="Times New Roman"/>
          <w:szCs w:val="24"/>
        </w:rPr>
        <w:t>conduct that contains the elements of a violent offense under Section 22.01</w:t>
      </w:r>
      <w:r>
        <w:rPr>
          <w:rFonts w:eastAsia="Times New Roman" w:cs="Times New Roman"/>
          <w:szCs w:val="24"/>
        </w:rPr>
        <w:t xml:space="preserve"> </w:t>
      </w:r>
      <w:r w:rsidRPr="006C730B">
        <w:rPr>
          <w:rFonts w:eastAsia="Times New Roman" w:cs="Times New Roman"/>
          <w:szCs w:val="24"/>
        </w:rPr>
        <w:t>(Assault), 22.011 (Sexual Assault), 22.02 (Aggravated Assault), or 22.021 (Aggravated Sexual Assault), Penal Code; or</w:t>
      </w:r>
    </w:p>
    <w:p w:rsidR="00C61326" w:rsidRPr="000A32AE" w:rsidRDefault="00C61326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61326" w:rsidRDefault="00C61326" w:rsidP="000A32A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0A32AE">
        <w:rPr>
          <w:rFonts w:eastAsia="Times New Roman" w:cs="Times New Roman"/>
          <w:szCs w:val="24"/>
        </w:rPr>
        <w:t>selling, giving, delivering to another person or possessing, using, or being</w:t>
      </w:r>
      <w:r>
        <w:rPr>
          <w:rFonts w:eastAsia="Times New Roman" w:cs="Times New Roman"/>
          <w:szCs w:val="24"/>
        </w:rPr>
        <w:t xml:space="preserve"> </w:t>
      </w:r>
      <w:r w:rsidRPr="006C730B">
        <w:rPr>
          <w:rFonts w:eastAsia="Times New Roman" w:cs="Times New Roman"/>
          <w:szCs w:val="24"/>
        </w:rPr>
        <w:t>under the influence of any amount of marihuana or a controlled substance, as defined by Chapter 481 (Texas Controlled Substances Act), Health and Safety Code, or b</w:t>
      </w:r>
      <w:r>
        <w:rPr>
          <w:rFonts w:eastAsia="Times New Roman" w:cs="Times New Roman"/>
          <w:szCs w:val="24"/>
        </w:rPr>
        <w:t>y 21 U.S.C. Section 801 et seq.; a</w:t>
      </w:r>
      <w:r w:rsidRPr="006C730B">
        <w:rPr>
          <w:rFonts w:eastAsia="Times New Roman" w:cs="Times New Roman"/>
          <w:szCs w:val="24"/>
        </w:rPr>
        <w:t xml:space="preserve"> dangerous drug</w:t>
      </w:r>
      <w:r>
        <w:rPr>
          <w:rFonts w:eastAsia="Times New Roman" w:cs="Times New Roman"/>
          <w:szCs w:val="24"/>
        </w:rPr>
        <w:t xml:space="preserve"> as</w:t>
      </w:r>
      <w:r w:rsidRPr="006C730B">
        <w:rPr>
          <w:rFonts w:eastAsia="Times New Roman" w:cs="Times New Roman"/>
          <w:szCs w:val="24"/>
        </w:rPr>
        <w:t xml:space="preserve"> defined by Chapter 483 (Dangerous</w:t>
      </w:r>
      <w:r>
        <w:rPr>
          <w:rFonts w:eastAsia="Times New Roman" w:cs="Times New Roman"/>
          <w:szCs w:val="24"/>
        </w:rPr>
        <w:t xml:space="preserve"> Drugs), Health and Safety Code;</w:t>
      </w:r>
      <w:r w:rsidRPr="006C730B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an</w:t>
      </w:r>
      <w:r w:rsidRPr="006C730B">
        <w:rPr>
          <w:rFonts w:eastAsia="Times New Roman" w:cs="Times New Roman"/>
          <w:szCs w:val="24"/>
        </w:rPr>
        <w:t xml:space="preserve"> alcoholic beverage, </w:t>
      </w:r>
      <w:r>
        <w:rPr>
          <w:rFonts w:eastAsia="Times New Roman" w:cs="Times New Roman"/>
          <w:szCs w:val="24"/>
        </w:rPr>
        <w:t xml:space="preserve">as </w:t>
      </w:r>
      <w:r w:rsidRPr="006C730B">
        <w:rPr>
          <w:rFonts w:eastAsia="Times New Roman" w:cs="Times New Roman"/>
          <w:szCs w:val="24"/>
        </w:rPr>
        <w:t>defined by Section 1.04 (Definitions), Alcoholic Beverage Code.</w:t>
      </w:r>
      <w:r>
        <w:rPr>
          <w:rFonts w:eastAsia="Times New Roman" w:cs="Times New Roman"/>
          <w:szCs w:val="24"/>
        </w:rPr>
        <w:t xml:space="preserve"> </w:t>
      </w:r>
    </w:p>
    <w:p w:rsidR="00C61326" w:rsidRPr="006C730B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326" w:rsidRPr="005C2A78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326" w:rsidRPr="005C2A78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7-2018 school year.</w:t>
      </w:r>
    </w:p>
    <w:p w:rsidR="00C61326" w:rsidRPr="005C2A78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61326" w:rsidRPr="005C2A78" w:rsidRDefault="00C61326" w:rsidP="000A32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C61326" w:rsidRPr="006529C4" w:rsidRDefault="00C613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61326" w:rsidRPr="006529C4" w:rsidRDefault="00C61326" w:rsidP="00774EC7">
      <w:pPr>
        <w:spacing w:after="0" w:line="240" w:lineRule="auto"/>
        <w:jc w:val="both"/>
      </w:pPr>
    </w:p>
    <w:sectPr w:rsidR="00C6132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24" w:rsidRDefault="00B26D24" w:rsidP="000F1DF9">
      <w:pPr>
        <w:spacing w:after="0" w:line="240" w:lineRule="auto"/>
      </w:pPr>
      <w:r>
        <w:separator/>
      </w:r>
    </w:p>
  </w:endnote>
  <w:endnote w:type="continuationSeparator" w:id="0">
    <w:p w:rsidR="00B26D24" w:rsidRDefault="00B26D2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6D2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61326">
                <w:rPr>
                  <w:sz w:val="20"/>
                  <w:szCs w:val="20"/>
                </w:rPr>
                <w:t>CA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61326">
                <w:rPr>
                  <w:sz w:val="20"/>
                  <w:szCs w:val="20"/>
                </w:rPr>
                <w:t>H.B. 6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6132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6D2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613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6132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24" w:rsidRDefault="00B26D24" w:rsidP="000F1DF9">
      <w:pPr>
        <w:spacing w:after="0" w:line="240" w:lineRule="auto"/>
      </w:pPr>
      <w:r>
        <w:separator/>
      </w:r>
    </w:p>
  </w:footnote>
  <w:footnote w:type="continuationSeparator" w:id="0">
    <w:p w:rsidR="00B26D24" w:rsidRDefault="00B26D2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26D2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1326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13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13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B29A2" w:rsidP="006B29A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0BF993890C8415AA6423147F9A0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1A8A-0C1D-482C-A9DF-950DD0C61BD9}"/>
      </w:docPartPr>
      <w:docPartBody>
        <w:p w:rsidR="00000000" w:rsidRDefault="0042660F"/>
      </w:docPartBody>
    </w:docPart>
    <w:docPart>
      <w:docPartPr>
        <w:name w:val="991FE45D05E34F35A87F77D76B69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467C-1081-4FC2-A84B-115F340381EE}"/>
      </w:docPartPr>
      <w:docPartBody>
        <w:p w:rsidR="00000000" w:rsidRDefault="0042660F"/>
      </w:docPartBody>
    </w:docPart>
    <w:docPart>
      <w:docPartPr>
        <w:name w:val="E4CA3FDB03B8470E88216A77A36D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626B-7BA9-49C7-9400-F0A6F57EA802}"/>
      </w:docPartPr>
      <w:docPartBody>
        <w:p w:rsidR="00000000" w:rsidRDefault="0042660F"/>
      </w:docPartBody>
    </w:docPart>
    <w:docPart>
      <w:docPartPr>
        <w:name w:val="62DDBF3A76C1450AAB38D72BDB81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FC78-387D-4AE9-A898-477A40E296A1}"/>
      </w:docPartPr>
      <w:docPartBody>
        <w:p w:rsidR="00000000" w:rsidRDefault="0042660F"/>
      </w:docPartBody>
    </w:docPart>
    <w:docPart>
      <w:docPartPr>
        <w:name w:val="1C3AB4CE4E2F43F7AA0DCD557F7A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DE96-F0A6-4473-B4B9-0198F53A32E5}"/>
      </w:docPartPr>
      <w:docPartBody>
        <w:p w:rsidR="00000000" w:rsidRDefault="0042660F"/>
      </w:docPartBody>
    </w:docPart>
    <w:docPart>
      <w:docPartPr>
        <w:name w:val="221FB108D992429B85F7591AA2EA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0BDE-219A-4C3A-81CE-BF5F88CC4FCE}"/>
      </w:docPartPr>
      <w:docPartBody>
        <w:p w:rsidR="00000000" w:rsidRDefault="0042660F"/>
      </w:docPartBody>
    </w:docPart>
    <w:docPart>
      <w:docPartPr>
        <w:name w:val="B449B3A245F5451FA9292D7EEB6E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F766-4BA9-4ABB-AA38-C8A4FD8D1728}"/>
      </w:docPartPr>
      <w:docPartBody>
        <w:p w:rsidR="00000000" w:rsidRDefault="0042660F"/>
      </w:docPartBody>
    </w:docPart>
    <w:docPart>
      <w:docPartPr>
        <w:name w:val="84F267F1BDC445F2829149B49D77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9E4-3DF6-4A2F-97D6-80937AAB7BD5}"/>
      </w:docPartPr>
      <w:docPartBody>
        <w:p w:rsidR="00000000" w:rsidRDefault="0042660F"/>
      </w:docPartBody>
    </w:docPart>
    <w:docPart>
      <w:docPartPr>
        <w:name w:val="84E45A58824B439A9538CCB1235F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8F4F-C137-4EB5-88E3-D3D41C816E1B}"/>
      </w:docPartPr>
      <w:docPartBody>
        <w:p w:rsidR="00000000" w:rsidRDefault="006B29A2" w:rsidP="006B29A2">
          <w:pPr>
            <w:pStyle w:val="84E45A58824B439A9538CCB1235F362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E1C6288BFAD401DB32C6D2E6148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F216-EBDA-48DC-9FFA-D8CC138BD006}"/>
      </w:docPartPr>
      <w:docPartBody>
        <w:p w:rsidR="00000000" w:rsidRDefault="0042660F"/>
      </w:docPartBody>
    </w:docPart>
    <w:docPart>
      <w:docPartPr>
        <w:name w:val="A13BEC30DC564832B976E651C128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1DD5-D324-45FB-805A-145EA61EDDAE}"/>
      </w:docPartPr>
      <w:docPartBody>
        <w:p w:rsidR="00000000" w:rsidRDefault="0042660F"/>
      </w:docPartBody>
    </w:docPart>
    <w:docPart>
      <w:docPartPr>
        <w:name w:val="4DE04D0D0F764C7C9D5701637125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6F55-DF88-4A57-AABE-B590E20A47EE}"/>
      </w:docPartPr>
      <w:docPartBody>
        <w:p w:rsidR="00000000" w:rsidRDefault="006B29A2" w:rsidP="006B29A2">
          <w:pPr>
            <w:pStyle w:val="4DE04D0D0F764C7C9D5701637125F12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8DF0451E944915B5F0219D68C7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7A77-2660-4F08-9A3E-E957BF4F0B4B}"/>
      </w:docPartPr>
      <w:docPartBody>
        <w:p w:rsidR="00000000" w:rsidRDefault="0042660F"/>
      </w:docPartBody>
    </w:docPart>
    <w:docPart>
      <w:docPartPr>
        <w:name w:val="D63AB376C3CB46098AB331A8389D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2B4F-CE40-4F7B-9B24-AF8EFD21A377}"/>
      </w:docPartPr>
      <w:docPartBody>
        <w:p w:rsidR="00000000" w:rsidRDefault="004266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2660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29A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9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B29A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B29A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B29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E45A58824B439A9538CCB1235F3628">
    <w:name w:val="84E45A58824B439A9538CCB1235F3628"/>
    <w:rsid w:val="006B29A2"/>
  </w:style>
  <w:style w:type="paragraph" w:customStyle="1" w:styleId="4DE04D0D0F764C7C9D5701637125F12D">
    <w:name w:val="4DE04D0D0F764C7C9D5701637125F12D"/>
    <w:rsid w:val="006B29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9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B29A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B29A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B29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E45A58824B439A9538CCB1235F3628">
    <w:name w:val="84E45A58824B439A9538CCB1235F3628"/>
    <w:rsid w:val="006B29A2"/>
  </w:style>
  <w:style w:type="paragraph" w:customStyle="1" w:styleId="4DE04D0D0F764C7C9D5701637125F12D">
    <w:name w:val="4DE04D0D0F764C7C9D5701637125F12D"/>
    <w:rsid w:val="006B2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8827D8-BBA2-48FE-889A-F5834F6F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69</Words>
  <Characters>1538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6T13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